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5E" w:rsidRPr="0041045E" w:rsidRDefault="0041045E" w:rsidP="0041045E">
      <w:pPr>
        <w:rPr>
          <w:b/>
          <w:color w:val="000000" w:themeColor="text1"/>
          <w:szCs w:val="24"/>
        </w:rPr>
      </w:pPr>
      <w:r w:rsidRPr="0041045E">
        <w:rPr>
          <w:rFonts w:hint="eastAsia"/>
          <w:b/>
          <w:color w:val="000000" w:themeColor="text1"/>
          <w:szCs w:val="24"/>
        </w:rPr>
        <w:t xml:space="preserve">Table </w:t>
      </w:r>
      <w:r w:rsidR="003D2118">
        <w:rPr>
          <w:b/>
          <w:color w:val="000000" w:themeColor="text1"/>
          <w:szCs w:val="24"/>
        </w:rPr>
        <w:t>S</w:t>
      </w:r>
      <w:r w:rsidRPr="0041045E">
        <w:rPr>
          <w:rFonts w:hint="eastAsia"/>
          <w:b/>
          <w:color w:val="000000" w:themeColor="text1"/>
          <w:szCs w:val="24"/>
        </w:rPr>
        <w:t xml:space="preserve">1 </w:t>
      </w:r>
      <w:r w:rsidRPr="0041045E">
        <w:rPr>
          <w:rFonts w:hint="eastAsia"/>
          <w:b/>
          <w:color w:val="000000" w:themeColor="text1"/>
          <w:szCs w:val="24"/>
        </w:rPr>
        <w:sym w:font="Symbol" w:char="F07C"/>
      </w:r>
      <w:r w:rsidRPr="0041045E">
        <w:rPr>
          <w:b/>
          <w:color w:val="000000" w:themeColor="text1"/>
          <w:szCs w:val="24"/>
        </w:rPr>
        <w:t xml:space="preserve"> Hypoxia-</w:t>
      </w:r>
      <w:r w:rsidR="002A6778" w:rsidRPr="00621A68">
        <w:rPr>
          <w:b/>
          <w:szCs w:val="24"/>
        </w:rPr>
        <w:t>associated</w:t>
      </w:r>
      <w:r w:rsidRPr="0041045E">
        <w:rPr>
          <w:b/>
          <w:color w:val="000000" w:themeColor="text1"/>
          <w:szCs w:val="24"/>
        </w:rPr>
        <w:t xml:space="preserve"> lncRNAs</w:t>
      </w:r>
    </w:p>
    <w:tbl>
      <w:tblPr>
        <w:tblStyle w:val="21"/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276"/>
        <w:gridCol w:w="1701"/>
      </w:tblGrid>
      <w:tr w:rsidR="00006B70" w:rsidRPr="00EA7E7E" w:rsidTr="0007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</w:tcPr>
          <w:p w:rsidR="00006B70" w:rsidRPr="00EA7E7E" w:rsidRDefault="00006B70" w:rsidP="0050356B">
            <w:pPr>
              <w:adjustRightInd w:val="0"/>
              <w:snapToGrid w:val="0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EA7E7E">
              <w:rPr>
                <w:color w:val="000000" w:themeColor="text1"/>
                <w:sz w:val="16"/>
                <w:szCs w:val="16"/>
              </w:rPr>
              <w:t>lncRN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06B70" w:rsidRPr="00EA7E7E" w:rsidRDefault="00006B70" w:rsidP="0050356B">
            <w:pPr>
              <w:tabs>
                <w:tab w:val="left" w:pos="422"/>
              </w:tabs>
              <w:adjustRightInd w:val="0"/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A7E7E">
              <w:rPr>
                <w:color w:val="000000" w:themeColor="text1"/>
                <w:sz w:val="16"/>
                <w:szCs w:val="16"/>
              </w:rPr>
              <w:t>Synonym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6B70" w:rsidRPr="00B342DD" w:rsidRDefault="00006B70" w:rsidP="0050356B">
            <w:pPr>
              <w:adjustRightInd w:val="0"/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HGNC </w:t>
            </w:r>
            <w:r>
              <w:rPr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6B70" w:rsidRPr="00EA7E7E" w:rsidRDefault="00006B70" w:rsidP="0050356B">
            <w:pPr>
              <w:adjustRightInd w:val="0"/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342DD">
              <w:rPr>
                <w:color w:val="000000" w:themeColor="text1"/>
                <w:sz w:val="16"/>
                <w:szCs w:val="16"/>
              </w:rPr>
              <w:t>Gene</w:t>
            </w:r>
            <w:r>
              <w:rPr>
                <w:color w:val="000000" w:themeColor="text1"/>
                <w:sz w:val="16"/>
                <w:szCs w:val="16"/>
              </w:rPr>
              <w:t>/</w:t>
            </w:r>
            <w:r w:rsidRPr="00B342DD">
              <w:rPr>
                <w:color w:val="000000" w:themeColor="text1"/>
                <w:sz w:val="16"/>
                <w:szCs w:val="16"/>
              </w:rPr>
              <w:t>Nucleotide resources</w:t>
            </w:r>
          </w:p>
        </w:tc>
      </w:tr>
      <w:tr w:rsidR="00AC49D4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C49D4" w:rsidRPr="00075CF1" w:rsidRDefault="00AC49D4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AGAP2-AS1</w:t>
            </w:r>
          </w:p>
        </w:tc>
        <w:tc>
          <w:tcPr>
            <w:tcW w:w="6237" w:type="dxa"/>
            <w:shd w:val="clear" w:color="auto" w:fill="auto"/>
          </w:tcPr>
          <w:p w:rsidR="00AC49D4" w:rsidRPr="00075CF1" w:rsidRDefault="00AC49D4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AGAP2 Antisense RNA 1, HSALNG0091650, AGAP2-AS1, PUNISHER, LOC100130776</w:t>
            </w:r>
          </w:p>
        </w:tc>
        <w:tc>
          <w:tcPr>
            <w:tcW w:w="1276" w:type="dxa"/>
            <w:shd w:val="clear" w:color="auto" w:fill="auto"/>
          </w:tcPr>
          <w:p w:rsidR="00AC49D4" w:rsidRPr="00075CF1" w:rsidRDefault="00AC49D4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48633</w:t>
            </w:r>
          </w:p>
        </w:tc>
        <w:tc>
          <w:tcPr>
            <w:tcW w:w="1701" w:type="dxa"/>
            <w:shd w:val="clear" w:color="auto" w:fill="auto"/>
          </w:tcPr>
          <w:p w:rsidR="00AC49D4" w:rsidRPr="00075CF1" w:rsidRDefault="00AC49D4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27032</w:t>
            </w:r>
          </w:p>
          <w:p w:rsidR="00AC49D4" w:rsidRPr="00075CF1" w:rsidRDefault="00AC49D4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55737</w:t>
            </w:r>
          </w:p>
        </w:tc>
      </w:tr>
      <w:tr w:rsidR="00BC1EDF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BC1EDF" w:rsidRPr="00075CF1" w:rsidRDefault="00BC1EDF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BC005927</w:t>
            </w:r>
          </w:p>
        </w:tc>
        <w:tc>
          <w:tcPr>
            <w:tcW w:w="6237" w:type="dxa"/>
            <w:shd w:val="clear" w:color="auto" w:fill="auto"/>
          </w:tcPr>
          <w:p w:rsidR="00BC1EDF" w:rsidRPr="00075CF1" w:rsidRDefault="00BC1EDF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C1EDF" w:rsidRPr="00075CF1" w:rsidRDefault="00BC1EDF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BC1EDF" w:rsidRPr="00075CF1" w:rsidRDefault="00BC1EDF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A.</w:t>
            </w:r>
          </w:p>
        </w:tc>
      </w:tr>
      <w:tr w:rsidR="00DF2120" w:rsidRPr="00BD6D20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DF2120" w:rsidRPr="00075CF1" w:rsidRDefault="00DF2120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CASC9</w:t>
            </w:r>
          </w:p>
        </w:tc>
        <w:tc>
          <w:tcPr>
            <w:tcW w:w="6237" w:type="dxa"/>
            <w:shd w:val="clear" w:color="auto" w:fill="auto"/>
          </w:tcPr>
          <w:p w:rsidR="00DF2120" w:rsidRPr="00DF2120" w:rsidRDefault="00DF2120" w:rsidP="00DF2120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DF212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ancer Susceptibility 9, Esophageal Squamous Cell Carcinoma Associated LncRNA-1, Long Intergenic Non-Protein Coding RNA 981, Esophageal Squamous Cell Carcinoma Sssociated LncRNA-1, ESCC-Associated LncRNA, NONHSAG050548, HSALNG0066261, LINC00981, Linc-JPH1, ESCCAL-1, E</w:t>
            </w:r>
            <w:bookmarkStart w:id="0" w:name="_GoBack"/>
            <w:bookmarkEnd w:id="0"/>
            <w:r w:rsidRPr="00DF212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SSCAL1</w:t>
            </w:r>
          </w:p>
        </w:tc>
        <w:tc>
          <w:tcPr>
            <w:tcW w:w="1276" w:type="dxa"/>
            <w:shd w:val="clear" w:color="auto" w:fill="auto"/>
          </w:tcPr>
          <w:p w:rsidR="00DF2120" w:rsidRPr="00075CF1" w:rsidRDefault="00DF2120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F21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8906</w:t>
            </w:r>
          </w:p>
        </w:tc>
        <w:tc>
          <w:tcPr>
            <w:tcW w:w="1701" w:type="dxa"/>
            <w:shd w:val="clear" w:color="auto" w:fill="auto"/>
          </w:tcPr>
          <w:p w:rsidR="00DF2120" w:rsidRDefault="00DF2120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F21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03848</w:t>
            </w:r>
          </w:p>
          <w:p w:rsidR="00DF2120" w:rsidRPr="00075CF1" w:rsidRDefault="00DF2120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F21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9395</w:t>
            </w:r>
          </w:p>
        </w:tc>
      </w:tr>
      <w:tr w:rsidR="00BF46ED" w:rsidRPr="00BD6D20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BF46ED" w:rsidRPr="005236A0" w:rsidRDefault="00BF46E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CCAT2</w:t>
            </w:r>
          </w:p>
        </w:tc>
        <w:tc>
          <w:tcPr>
            <w:tcW w:w="6237" w:type="dxa"/>
            <w:shd w:val="clear" w:color="auto" w:fill="auto"/>
          </w:tcPr>
          <w:p w:rsidR="00BF46ED" w:rsidRPr="005236A0" w:rsidRDefault="00BF46ED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olon Cancer Associated Transcript 2, Non-Coding RNA Involved In Cancer Predisposition 1, Long Intergenic Non-Protein Coding RNA 873, CCAT2, HSALNG0068443, LINC00873, NCCP1</w:t>
            </w:r>
          </w:p>
        </w:tc>
        <w:tc>
          <w:tcPr>
            <w:tcW w:w="1276" w:type="dxa"/>
            <w:shd w:val="clear" w:color="auto" w:fill="auto"/>
          </w:tcPr>
          <w:p w:rsidR="00BF46ED" w:rsidRPr="005236A0" w:rsidRDefault="00BF46E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7044</w:t>
            </w:r>
          </w:p>
        </w:tc>
        <w:tc>
          <w:tcPr>
            <w:tcW w:w="1701" w:type="dxa"/>
            <w:shd w:val="clear" w:color="auto" w:fill="auto"/>
          </w:tcPr>
          <w:p w:rsidR="00BF46ED" w:rsidRPr="005236A0" w:rsidRDefault="00BF46E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09834</w:t>
            </w:r>
          </w:p>
          <w:p w:rsidR="00BF46ED" w:rsidRPr="005236A0" w:rsidRDefault="00BF46E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80997</w:t>
            </w:r>
          </w:p>
        </w:tc>
      </w:tr>
      <w:tr w:rsidR="00407D80" w:rsidRPr="00BD6D20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DKN2B-AS1</w:t>
            </w:r>
          </w:p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407D80" w:rsidRPr="00075CF1" w:rsidRDefault="00407D80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DKN2B Antisense RNA 1, CDKN2B-AS1, Prostate Cancer Associated Transcript 12, P15 Antisense RNA, CDKN2B Antisense RNA 1 (Non-Protein Coding), Antisense Noncoding RNA In The INK4 Locus, CDKN2B Antisense RNA (Non-Protein Coding), Antisense RNA In The INK4 Locus, Non-Protein Coding RNA 89, HSALNG0070397, NONHSAG051899, NCRNA00089, CDKN2B-AS, CDKN2BAS, PCAT12, ANRIL, P15AS</w:t>
            </w:r>
          </w:p>
        </w:tc>
        <w:tc>
          <w:tcPr>
            <w:tcW w:w="1276" w:type="dxa"/>
            <w:shd w:val="clear" w:color="auto" w:fill="auto"/>
          </w:tcPr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4341</w:t>
            </w:r>
          </w:p>
        </w:tc>
        <w:tc>
          <w:tcPr>
            <w:tcW w:w="1701" w:type="dxa"/>
            <w:shd w:val="clear" w:color="auto" w:fill="auto"/>
          </w:tcPr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3529</w:t>
            </w:r>
          </w:p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0498</w:t>
            </w:r>
          </w:p>
        </w:tc>
      </w:tr>
      <w:tr w:rsidR="004A18AD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4A18AD" w:rsidRPr="00075CF1" w:rsidRDefault="004A18AD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PS1-IT1</w:t>
            </w:r>
          </w:p>
        </w:tc>
        <w:tc>
          <w:tcPr>
            <w:tcW w:w="6237" w:type="dxa"/>
            <w:shd w:val="clear" w:color="auto" w:fill="auto"/>
          </w:tcPr>
          <w:p w:rsidR="004A18AD" w:rsidRPr="00075CF1" w:rsidRDefault="004A18AD" w:rsidP="004A18AD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PS1 Intronic Transcript 1, CPS1 Intronic Transcript (Non-Protein Coding), NONHSAG030410, HSALNG0021972, CPS1-IT, CPS1IT1, PRO0132, CPS1IT </w:t>
            </w:r>
          </w:p>
        </w:tc>
        <w:tc>
          <w:tcPr>
            <w:tcW w:w="1276" w:type="dxa"/>
            <w:shd w:val="clear" w:color="auto" w:fill="auto"/>
          </w:tcPr>
          <w:p w:rsidR="004A18AD" w:rsidRPr="00075CF1" w:rsidRDefault="004A18AD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0102</w:t>
            </w:r>
          </w:p>
        </w:tc>
        <w:tc>
          <w:tcPr>
            <w:tcW w:w="1701" w:type="dxa"/>
            <w:shd w:val="clear" w:color="auto" w:fill="auto"/>
          </w:tcPr>
          <w:p w:rsidR="004A18AD" w:rsidRPr="00075CF1" w:rsidRDefault="004A18AD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2763</w:t>
            </w:r>
          </w:p>
          <w:p w:rsidR="004A18AD" w:rsidRPr="00075CF1" w:rsidRDefault="004A18AD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80837</w:t>
            </w:r>
          </w:p>
        </w:tc>
      </w:tr>
      <w:tr w:rsidR="00006B70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DANCR</w:t>
            </w:r>
          </w:p>
        </w:tc>
        <w:tc>
          <w:tcPr>
            <w:tcW w:w="6237" w:type="dxa"/>
            <w:shd w:val="clear" w:color="auto" w:fill="auto"/>
          </w:tcPr>
          <w:p w:rsidR="00006B70" w:rsidRPr="00075CF1" w:rsidRDefault="00006B70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Differentiation Antagonizing Non-Protein Coding RNA, KIAA0114, Small Nucleolar RNA Host Gene 13 (Non-Protein Coding), Adipogenesis Up-Regulated Transcript 2, Anti-Differentiation Noncoding RNA, Anti-Differentiation ncRNA, SNHG13, ANCR, Anti Differentiation ncRNA Protein, NONHSAG037936, HSALNG0034419, LncRNA-ANCR, AGU2</w:t>
            </w:r>
          </w:p>
        </w:tc>
        <w:tc>
          <w:tcPr>
            <w:tcW w:w="1276" w:type="dxa"/>
            <w:shd w:val="clear" w:color="auto" w:fill="auto"/>
          </w:tcPr>
          <w:p w:rsidR="00006B70" w:rsidRPr="00075CF1" w:rsidRDefault="00CD14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28964</w:t>
            </w:r>
          </w:p>
        </w:tc>
        <w:tc>
          <w:tcPr>
            <w:tcW w:w="1701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24031</w:t>
            </w:r>
          </w:p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26950</w:t>
            </w:r>
          </w:p>
        </w:tc>
      </w:tr>
      <w:tr w:rsidR="00460969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460969" w:rsidRPr="00075CF1" w:rsidRDefault="00460969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DARS-AS1</w:t>
            </w:r>
          </w:p>
        </w:tc>
        <w:tc>
          <w:tcPr>
            <w:tcW w:w="6237" w:type="dxa"/>
            <w:shd w:val="clear" w:color="auto" w:fill="auto"/>
          </w:tcPr>
          <w:p w:rsidR="00460969" w:rsidRPr="00075CF1" w:rsidRDefault="00460969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DARS Antisense RNA 1, HSALNG0019085, NONHSAG029377</w:t>
            </w:r>
          </w:p>
        </w:tc>
        <w:tc>
          <w:tcPr>
            <w:tcW w:w="1276" w:type="dxa"/>
            <w:shd w:val="clear" w:color="auto" w:fill="auto"/>
          </w:tcPr>
          <w:p w:rsidR="00460969" w:rsidRPr="00075CF1" w:rsidRDefault="00460969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0170</w:t>
            </w:r>
          </w:p>
        </w:tc>
        <w:tc>
          <w:tcPr>
            <w:tcW w:w="1701" w:type="dxa"/>
            <w:shd w:val="clear" w:color="auto" w:fill="auto"/>
          </w:tcPr>
          <w:p w:rsidR="00460969" w:rsidRPr="00075CF1" w:rsidRDefault="00460969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10199</w:t>
            </w:r>
          </w:p>
          <w:p w:rsidR="00460969" w:rsidRPr="00075CF1" w:rsidRDefault="00460969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31890</w:t>
            </w:r>
          </w:p>
        </w:tc>
      </w:tr>
      <w:tr w:rsidR="00023EE7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EIF3J-DT</w:t>
            </w:r>
          </w:p>
        </w:tc>
        <w:tc>
          <w:tcPr>
            <w:tcW w:w="6237" w:type="dxa"/>
            <w:shd w:val="clear" w:color="auto" w:fill="auto"/>
          </w:tcPr>
          <w:p w:rsidR="00023EE7" w:rsidRPr="00075CF1" w:rsidRDefault="00023EE7" w:rsidP="005F39A7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EIF3J Divergent Transcript, EIF3J Antisense RNA 1 (Head To Head), EIF3J-DT, NONHSAG016741, HSALNG0105564, EIF3J-AS1</w:t>
            </w:r>
          </w:p>
        </w:tc>
        <w:tc>
          <w:tcPr>
            <w:tcW w:w="1276" w:type="dxa"/>
            <w:shd w:val="clear" w:color="auto" w:fill="auto"/>
          </w:tcPr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8616</w:t>
            </w:r>
          </w:p>
        </w:tc>
        <w:tc>
          <w:tcPr>
            <w:tcW w:w="1701" w:type="dxa"/>
            <w:shd w:val="clear" w:color="auto" w:fill="auto"/>
          </w:tcPr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34170</w:t>
            </w:r>
          </w:p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179523</w:t>
            </w:r>
          </w:p>
        </w:tc>
      </w:tr>
      <w:tr w:rsidR="00B10E08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B10E08" w:rsidRPr="00075CF1" w:rsidRDefault="00B10E08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FALEC</w:t>
            </w:r>
          </w:p>
        </w:tc>
        <w:tc>
          <w:tcPr>
            <w:tcW w:w="6237" w:type="dxa"/>
            <w:shd w:val="clear" w:color="auto" w:fill="auto"/>
          </w:tcPr>
          <w:p w:rsidR="00B10E08" w:rsidRPr="00075CF1" w:rsidRDefault="00B10E08" w:rsidP="005F39A7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Focally Amplified Long Non-Coding RNA In Epithelial Cancer, Long Intergenic Non-Protein Coding RNA 568, Focally Amplified LncRNA On Chromosome 1, FALEC, Noncoding RNA-Activating 1, NONHSAG002854, HSALNG0007045, LINC00568, NcRNA-A1, FAL1</w:t>
            </w:r>
          </w:p>
        </w:tc>
        <w:tc>
          <w:tcPr>
            <w:tcW w:w="1276" w:type="dxa"/>
            <w:shd w:val="clear" w:color="auto" w:fill="auto"/>
          </w:tcPr>
          <w:p w:rsidR="00B10E08" w:rsidRPr="00075CF1" w:rsidRDefault="00B10E08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3713</w:t>
            </w:r>
          </w:p>
        </w:tc>
        <w:tc>
          <w:tcPr>
            <w:tcW w:w="1701" w:type="dxa"/>
            <w:shd w:val="clear" w:color="auto" w:fill="auto"/>
          </w:tcPr>
          <w:p w:rsidR="00B10E08" w:rsidRPr="00075CF1" w:rsidRDefault="00B10E08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51960</w:t>
            </w:r>
          </w:p>
          <w:p w:rsidR="00B10E08" w:rsidRPr="00075CF1" w:rsidRDefault="00B10E08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28126</w:t>
            </w:r>
          </w:p>
        </w:tc>
      </w:tr>
      <w:tr w:rsidR="00023EE7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FAM201A</w:t>
            </w:r>
          </w:p>
        </w:tc>
        <w:tc>
          <w:tcPr>
            <w:tcW w:w="6237" w:type="dxa"/>
            <w:shd w:val="clear" w:color="auto" w:fill="auto"/>
          </w:tcPr>
          <w:p w:rsidR="00023EE7" w:rsidRPr="00075CF1" w:rsidRDefault="00023EE7" w:rsidP="005F39A7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Family With Sequence Similarity 201 Member A, C9orf122, Family With Sequence Similarity 201 Member A, Chromosome 9 Open Reading Frame 122, Protein FAM201A, NONHSAG052204, HSALNG0071146</w:t>
            </w:r>
          </w:p>
        </w:tc>
        <w:tc>
          <w:tcPr>
            <w:tcW w:w="1276" w:type="dxa"/>
            <w:shd w:val="clear" w:color="auto" w:fill="auto"/>
          </w:tcPr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27239</w:t>
            </w:r>
          </w:p>
        </w:tc>
        <w:tc>
          <w:tcPr>
            <w:tcW w:w="1701" w:type="dxa"/>
            <w:shd w:val="clear" w:color="auto" w:fill="auto"/>
          </w:tcPr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27294</w:t>
            </w:r>
          </w:p>
          <w:p w:rsidR="00023EE7" w:rsidRPr="00075CF1" w:rsidRDefault="00023EE7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04860</w:t>
            </w:r>
          </w:p>
        </w:tc>
      </w:tr>
      <w:tr w:rsidR="00006B70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FEZF1-AS1</w:t>
            </w:r>
          </w:p>
        </w:tc>
        <w:tc>
          <w:tcPr>
            <w:tcW w:w="6237" w:type="dxa"/>
            <w:shd w:val="clear" w:color="auto" w:fill="auto"/>
          </w:tcPr>
          <w:p w:rsidR="00006B70" w:rsidRPr="00075CF1" w:rsidRDefault="00006B70" w:rsidP="005F39A7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FEZF1 Antisense RNA 1, NONHSAG048666, HSALNG0060982</w:t>
            </w:r>
          </w:p>
        </w:tc>
        <w:tc>
          <w:tcPr>
            <w:tcW w:w="1276" w:type="dxa"/>
            <w:shd w:val="clear" w:color="auto" w:fill="auto"/>
          </w:tcPr>
          <w:p w:rsidR="00006B70" w:rsidRPr="00075CF1" w:rsidRDefault="00CD14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1001</w:t>
            </w:r>
          </w:p>
        </w:tc>
        <w:tc>
          <w:tcPr>
            <w:tcW w:w="1701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36484</w:t>
            </w:r>
          </w:p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30316</w:t>
            </w:r>
          </w:p>
        </w:tc>
      </w:tr>
      <w:tr w:rsidR="00006B70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GAPLINC</w:t>
            </w:r>
          </w:p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06B70" w:rsidRPr="00075CF1" w:rsidRDefault="00006B70" w:rsidP="00006B70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Gastric Adenocarcinoma Associated, Positive CD44 Regulator, Long Intergenic Non-Coding RNA, Gastric Adenocarcinoma Predictive Long Intergenic Noncoding RNA, Long Intergenic Non-Protein Coding RNA 1540, LncRNA-Uc002kmd.1, TCONS_00026238, HSALNG0119710, NONHSAG023235, RP11-838N2.4, LINC01540</w:t>
            </w:r>
          </w:p>
        </w:tc>
        <w:tc>
          <w:tcPr>
            <w:tcW w:w="1276" w:type="dxa"/>
            <w:shd w:val="clear" w:color="auto" w:fill="auto"/>
          </w:tcPr>
          <w:p w:rsidR="00006B70" w:rsidRPr="00075CF1" w:rsidRDefault="00CD14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51308</w:t>
            </w:r>
          </w:p>
        </w:tc>
        <w:tc>
          <w:tcPr>
            <w:tcW w:w="1701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10429</w:t>
            </w:r>
          </w:p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66835</w:t>
            </w:r>
          </w:p>
        </w:tc>
      </w:tr>
      <w:tr w:rsidR="00AA5B7D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19</w:t>
            </w:r>
          </w:p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AA5B7D" w:rsidRPr="00075CF1" w:rsidRDefault="00AA5B7D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19 Imprinted Maternally Expressed Transcript, Imprinted Maternally Expressed Transcript (Non-Protein Coding), Imprinted Maternally Expressed Untranslated mRNA, Long Intergenic Non-Protein Coding RNA 8, Adult Skeletal Muscle, Non-Protein Coding RNA 8, MIR675 Host Gene, HSALNG0082178, NONHSAG007409, MIR675 Host, NCRNA00008, LINC00008, D11S813E, MIR675HG, ASM1, ASM, BWS, WT2</w:t>
            </w:r>
          </w:p>
        </w:tc>
        <w:tc>
          <w:tcPr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713</w:t>
            </w:r>
          </w:p>
        </w:tc>
        <w:tc>
          <w:tcPr>
            <w:tcW w:w="1701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2196</w:t>
            </w:r>
          </w:p>
          <w:p w:rsidR="00AA5B7D" w:rsidRPr="00075CF1" w:rsidRDefault="004D7867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130600</w:t>
            </w:r>
          </w:p>
        </w:tc>
      </w:tr>
      <w:tr w:rsidR="00892F09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892F09" w:rsidRPr="00075CF1" w:rsidRDefault="00892F09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AS2-AS1</w:t>
            </w:r>
          </w:p>
        </w:tc>
        <w:tc>
          <w:tcPr>
            <w:tcW w:w="6237" w:type="dxa"/>
            <w:shd w:val="clear" w:color="auto" w:fill="auto"/>
          </w:tcPr>
          <w:p w:rsidR="00892F09" w:rsidRPr="00075CF1" w:rsidRDefault="00892F09" w:rsidP="00006B70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AS2 Antisense RNA 1, Hyaluronan Synthase 2 Antisense, HAS2 Antisense RNA (Non-Protein Coding), Non-Protein Coding RNA 77, HSALNG0068110, NONHSAG051144, NONHSAG051141, HSALNG0068112, NCRNA00077, Lnc-ZHX2-6, HAS2-AS, HAS2AS, HASNT</w:t>
            </w:r>
          </w:p>
        </w:tc>
        <w:tc>
          <w:tcPr>
            <w:tcW w:w="1276" w:type="dxa"/>
            <w:shd w:val="clear" w:color="auto" w:fill="auto"/>
          </w:tcPr>
          <w:p w:rsidR="00892F09" w:rsidRPr="00075CF1" w:rsidRDefault="00892F09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4340</w:t>
            </w:r>
          </w:p>
        </w:tc>
        <w:tc>
          <w:tcPr>
            <w:tcW w:w="1701" w:type="dxa"/>
            <w:shd w:val="clear" w:color="auto" w:fill="auto"/>
          </w:tcPr>
          <w:p w:rsidR="00892F09" w:rsidRPr="00075CF1" w:rsidRDefault="00892F09" w:rsidP="00057215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2835</w:t>
            </w:r>
          </w:p>
          <w:p w:rsidR="00892F09" w:rsidRPr="00075CF1" w:rsidRDefault="00892F09" w:rsidP="00057215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8690</w:t>
            </w:r>
          </w:p>
        </w:tc>
      </w:tr>
      <w:tr w:rsidR="00A553D2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IF1A-AS2</w:t>
            </w:r>
          </w:p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A553D2" w:rsidRPr="00075CF1" w:rsidRDefault="00A553D2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IF1A antisense RNA 2, aHIF, 3'aHIF-1A, HSALNG0101780, Lnc-TMEM30B-9, NONHSAG015182, NONHSAG015184</w:t>
            </w:r>
          </w:p>
        </w:tc>
        <w:tc>
          <w:tcPr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3015</w:t>
            </w:r>
          </w:p>
        </w:tc>
        <w:tc>
          <w:tcPr>
            <w:tcW w:w="1701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45406</w:t>
            </w:r>
          </w:p>
          <w:p w:rsidR="00A553D2" w:rsidRPr="00075CF1" w:rsidRDefault="004D7867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58667</w:t>
            </w:r>
          </w:p>
        </w:tc>
      </w:tr>
      <w:tr w:rsidR="00C1436B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IF2PUT</w:t>
            </w:r>
          </w:p>
        </w:tc>
        <w:tc>
          <w:tcPr>
            <w:tcW w:w="6237" w:type="dxa"/>
            <w:shd w:val="clear" w:color="auto" w:fill="auto"/>
          </w:tcPr>
          <w:p w:rsidR="00C1436B" w:rsidRPr="00075CF1" w:rsidRDefault="00C1436B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TCONS_00004241</w:t>
            </w:r>
          </w:p>
        </w:tc>
        <w:tc>
          <w:tcPr>
            <w:tcW w:w="1276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CONS_00004241</w:t>
            </w:r>
          </w:p>
        </w:tc>
      </w:tr>
      <w:tr w:rsidR="00AA5B7D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OTAIR</w:t>
            </w:r>
          </w:p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AA5B7D" w:rsidRPr="00075CF1" w:rsidRDefault="00AA5B7D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OX Transcript Antisense RNA, HOX Transcript Antisense RNA (Non-Protein Coding), HOXC Cluster Antisense RNA 4 (Non-Protein Coding), Hox Transcript Antisense Intergenic RNA, Non-Protein Coding RNA 72, NONHSAG011264, HSALNG0091318, HOXC11-AS1, NCRNA00072, HOXC-AS4, HOXAS</w:t>
            </w:r>
          </w:p>
        </w:tc>
        <w:tc>
          <w:tcPr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3510</w:t>
            </w:r>
          </w:p>
        </w:tc>
        <w:tc>
          <w:tcPr>
            <w:tcW w:w="1701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3716</w:t>
            </w:r>
          </w:p>
          <w:p w:rsidR="00AA5B7D" w:rsidRPr="00075CF1" w:rsidRDefault="004D7867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28630</w:t>
            </w:r>
          </w:p>
        </w:tc>
      </w:tr>
      <w:tr w:rsidR="00A553D2" w:rsidRPr="00EC48C4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HOTTIP</w:t>
            </w:r>
          </w:p>
        </w:tc>
        <w:tc>
          <w:tcPr>
            <w:tcW w:w="6237" w:type="dxa"/>
            <w:shd w:val="clear" w:color="auto" w:fill="auto"/>
          </w:tcPr>
          <w:p w:rsidR="00A553D2" w:rsidRPr="00075CF1" w:rsidRDefault="00A553D2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OXA Distal Transcript Antisense RNA, HOXA Cluster Antisense RNA 6 (Non-Protein Coding), HOXA13 Antisense RNA 1 (Non-Protein Coding), HoxA Transcript At The Distal Tip, HOXA Transcript At The Distal Tip, Non-Protein Coding RNA 213, NONHSAG047197, HSALNG0056871, HOXA13-AS1, NCRNA00213, HOXA-AS6</w:t>
            </w:r>
          </w:p>
        </w:tc>
        <w:tc>
          <w:tcPr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7461</w:t>
            </w:r>
          </w:p>
        </w:tc>
        <w:tc>
          <w:tcPr>
            <w:tcW w:w="1701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37843</w:t>
            </w:r>
          </w:p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3766</w:t>
            </w:r>
          </w:p>
        </w:tc>
      </w:tr>
      <w:tr w:rsidR="00057215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57215" w:rsidRPr="00075CF1" w:rsidRDefault="00057215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IDH1-AS1</w:t>
            </w:r>
          </w:p>
        </w:tc>
        <w:tc>
          <w:tcPr>
            <w:tcW w:w="6237" w:type="dxa"/>
            <w:shd w:val="clear" w:color="auto" w:fill="auto"/>
          </w:tcPr>
          <w:p w:rsidR="00057215" w:rsidRPr="00075CF1" w:rsidRDefault="00057215" w:rsidP="00006B70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IDH1 Antisense RNA 1, HSALNG0021909, NONHSAG030384</w:t>
            </w:r>
          </w:p>
        </w:tc>
        <w:tc>
          <w:tcPr>
            <w:tcW w:w="1276" w:type="dxa"/>
            <w:shd w:val="clear" w:color="auto" w:fill="auto"/>
          </w:tcPr>
          <w:p w:rsidR="00057215" w:rsidRPr="00075CF1" w:rsidRDefault="00057215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0292</w:t>
            </w:r>
          </w:p>
        </w:tc>
        <w:tc>
          <w:tcPr>
            <w:tcW w:w="1701" w:type="dxa"/>
            <w:shd w:val="clear" w:color="auto" w:fill="auto"/>
          </w:tcPr>
          <w:p w:rsidR="00057215" w:rsidRPr="00075CF1" w:rsidRDefault="00057215" w:rsidP="00057215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SDC AI492612</w:t>
            </w:r>
          </w:p>
          <w:p w:rsidR="00057215" w:rsidRPr="00075CF1" w:rsidRDefault="00057215" w:rsidP="00057215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31908</w:t>
            </w:r>
          </w:p>
        </w:tc>
      </w:tr>
      <w:tr w:rsidR="00C1436B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INC01139</w:t>
            </w:r>
          </w:p>
        </w:tc>
        <w:tc>
          <w:tcPr>
            <w:tcW w:w="6237" w:type="dxa"/>
            <w:shd w:val="clear" w:color="auto" w:fill="auto"/>
          </w:tcPr>
          <w:p w:rsidR="00C1436B" w:rsidRPr="00075CF1" w:rsidRDefault="00C1436B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Long Intergenic Non-Protein Coding RNA 1139, Long Intergenic Non-Coding RNA For Kinase </w:t>
            </w: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lastRenderedPageBreak/>
              <w:t>Activation, LOC339535, LINC01139, TCONS_00000027, HSALNG0011845, NONHSAG004770, LINK-A, LINKA</w:t>
            </w:r>
          </w:p>
        </w:tc>
        <w:tc>
          <w:tcPr>
            <w:tcW w:w="1276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HGNC: 27924</w:t>
            </w:r>
          </w:p>
        </w:tc>
        <w:tc>
          <w:tcPr>
            <w:tcW w:w="1701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15407</w:t>
            </w:r>
          </w:p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ENSG00000215808</w:t>
            </w:r>
          </w:p>
        </w:tc>
      </w:tr>
      <w:tr w:rsidR="00D80EB0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D80EB0" w:rsidRPr="005236A0" w:rsidRDefault="00D80EB0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lastRenderedPageBreak/>
              <w:t>LINC01146</w:t>
            </w:r>
          </w:p>
        </w:tc>
        <w:tc>
          <w:tcPr>
            <w:tcW w:w="6237" w:type="dxa"/>
            <w:shd w:val="clear" w:color="auto" w:fill="auto"/>
          </w:tcPr>
          <w:p w:rsidR="00D80EB0" w:rsidRPr="005236A0" w:rsidRDefault="00D80EB0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ong Intergenic Non-Protein Coding RNA 1146, LINC01146, HSALNG0103023, NONHSAG015652, NONHSAG015653, HIF-1α-stabilizing long noncoding RNA, HISLA</w:t>
            </w:r>
          </w:p>
        </w:tc>
        <w:tc>
          <w:tcPr>
            <w:tcW w:w="1276" w:type="dxa"/>
            <w:shd w:val="clear" w:color="auto" w:fill="auto"/>
          </w:tcPr>
          <w:p w:rsidR="00D80EB0" w:rsidRPr="005236A0" w:rsidRDefault="00D80EB0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9467</w:t>
            </w:r>
          </w:p>
        </w:tc>
        <w:tc>
          <w:tcPr>
            <w:tcW w:w="1701" w:type="dxa"/>
            <w:shd w:val="clear" w:color="auto" w:fill="auto"/>
          </w:tcPr>
          <w:p w:rsidR="00D80EB0" w:rsidRPr="005236A0" w:rsidRDefault="00D80EB0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46094</w:t>
            </w:r>
          </w:p>
          <w:p w:rsidR="00D80EB0" w:rsidRPr="005236A0" w:rsidRDefault="00D80EB0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5236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58867</w:t>
            </w:r>
          </w:p>
        </w:tc>
      </w:tr>
      <w:tr w:rsidR="00A553D2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INC01436</w:t>
            </w:r>
          </w:p>
        </w:tc>
        <w:tc>
          <w:tcPr>
            <w:tcW w:w="6237" w:type="dxa"/>
            <w:shd w:val="clear" w:color="auto" w:fill="auto"/>
          </w:tcPr>
          <w:p w:rsidR="00A553D2" w:rsidRPr="00075CF1" w:rsidRDefault="00A553D2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ong Intergenic Non-Protein Coding RNA 1436, LINC01436, NONHSAG032761, HSALNG0132900</w:t>
            </w:r>
          </w:p>
        </w:tc>
        <w:tc>
          <w:tcPr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50754</w:t>
            </w:r>
          </w:p>
        </w:tc>
        <w:tc>
          <w:tcPr>
            <w:tcW w:w="1701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10419</w:t>
            </w:r>
          </w:p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31106</w:t>
            </w:r>
          </w:p>
        </w:tc>
      </w:tr>
      <w:tr w:rsidR="00A553D2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inc-ROR</w:t>
            </w:r>
          </w:p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A553D2" w:rsidRPr="00075CF1" w:rsidRDefault="00A553D2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ong Intergenic Non-Protein Coding RNA, Regulator Of Reprogramming, LincRNA-RoR, LINC-ROR, LincRNA-ST8SIA3, HSALNG0121746, NONHSAG023930, ROR</w:t>
            </w:r>
          </w:p>
        </w:tc>
        <w:tc>
          <w:tcPr>
            <w:tcW w:w="1276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3773</w:t>
            </w:r>
          </w:p>
        </w:tc>
        <w:tc>
          <w:tcPr>
            <w:tcW w:w="1701" w:type="dxa"/>
            <w:shd w:val="clear" w:color="auto" w:fill="auto"/>
          </w:tcPr>
          <w:p w:rsidR="00A553D2" w:rsidRPr="00075CF1" w:rsidRDefault="00A553D2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48536</w:t>
            </w:r>
          </w:p>
          <w:p w:rsidR="00A553D2" w:rsidRPr="00075CF1" w:rsidRDefault="004D7867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58609</w:t>
            </w:r>
          </w:p>
        </w:tc>
      </w:tr>
      <w:tr w:rsidR="00AA1892" w:rsidRPr="0092757A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1892" w:rsidRPr="00075CF1" w:rsidRDefault="00AA189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-METTL16-2</w:t>
            </w:r>
          </w:p>
        </w:tc>
        <w:tc>
          <w:tcPr>
            <w:tcW w:w="6237" w:type="dxa"/>
            <w:shd w:val="clear" w:color="auto" w:fill="auto"/>
          </w:tcPr>
          <w:p w:rsidR="00AA1892" w:rsidRPr="00075CF1" w:rsidRDefault="00AA1892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RNA-HAL, ENST00000575402.1, RP1-59D14.6-001, OTTHUMT00000438874.1, NONHSAT144953</w:t>
            </w:r>
          </w:p>
        </w:tc>
        <w:tc>
          <w:tcPr>
            <w:tcW w:w="1276" w:type="dxa"/>
            <w:shd w:val="clear" w:color="auto" w:fill="auto"/>
          </w:tcPr>
          <w:p w:rsidR="00AA1892" w:rsidRPr="00075CF1" w:rsidRDefault="00AA189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AA1892" w:rsidRPr="00075CF1" w:rsidRDefault="00AA1892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61903.1</w:t>
            </w:r>
          </w:p>
        </w:tc>
      </w:tr>
      <w:tr w:rsidR="00AA1892" w:rsidRPr="00EC48C4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1892" w:rsidRPr="00075CF1" w:rsidRDefault="00AA1892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-NDRG1-1</w:t>
            </w:r>
          </w:p>
        </w:tc>
        <w:tc>
          <w:tcPr>
            <w:tcW w:w="6237" w:type="dxa"/>
            <w:shd w:val="clear" w:color="auto" w:fill="auto"/>
          </w:tcPr>
          <w:p w:rsidR="00AA1892" w:rsidRPr="00075CF1" w:rsidRDefault="00AA1892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HSALNG0068730, NONHSAG051331, Lnc-NDRG1-1, NDRG-OT1</w:t>
            </w:r>
          </w:p>
        </w:tc>
        <w:tc>
          <w:tcPr>
            <w:tcW w:w="1276" w:type="dxa"/>
            <w:shd w:val="clear" w:color="auto" w:fill="auto"/>
          </w:tcPr>
          <w:p w:rsidR="00AA1892" w:rsidRPr="00075CF1" w:rsidRDefault="00AA1892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AA1892" w:rsidRPr="00075CF1" w:rsidRDefault="00AA1892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</w:tr>
      <w:tr w:rsidR="00C1436B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-P2RY1-1</w:t>
            </w:r>
          </w:p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C1436B" w:rsidRPr="00075CF1" w:rsidRDefault="00C1436B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RNA-SARCC, ENST00000460407, Lnc-P2RY1-1, ENST00000460407.1, RP11-38P22.2-001, OTTHUMT00000356944.1, NONHSAT092772, ENSG00000241732, RP11-38P22.2, ENSG00000241732.1, OTTHUMG00000159695.1, NONHSAG036423</w:t>
            </w:r>
          </w:p>
        </w:tc>
        <w:tc>
          <w:tcPr>
            <w:tcW w:w="1276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C1436B" w:rsidRPr="00075CF1" w:rsidRDefault="00C1436B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T00000460407</w:t>
            </w:r>
          </w:p>
        </w:tc>
      </w:tr>
      <w:tr w:rsidR="00006B70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RNA-AK058003</w:t>
            </w:r>
          </w:p>
        </w:tc>
        <w:tc>
          <w:tcPr>
            <w:tcW w:w="6237" w:type="dxa"/>
            <w:shd w:val="clear" w:color="auto" w:fill="auto"/>
          </w:tcPr>
          <w:p w:rsidR="00006B70" w:rsidRPr="00075CF1" w:rsidRDefault="00006B70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6B70" w:rsidRPr="00075CF1" w:rsidRDefault="00B72B4A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006B70" w:rsidRPr="00075CF1" w:rsidRDefault="00006B70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K058003.1</w:t>
            </w:r>
          </w:p>
        </w:tc>
      </w:tr>
      <w:tr w:rsidR="00057215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057215" w:rsidRPr="00075CF1" w:rsidRDefault="00057215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RNA-CF129145.1</w:t>
            </w:r>
          </w:p>
        </w:tc>
        <w:tc>
          <w:tcPr>
            <w:tcW w:w="6237" w:type="dxa"/>
            <w:shd w:val="clear" w:color="auto" w:fill="auto"/>
          </w:tcPr>
          <w:p w:rsidR="00057215" w:rsidRPr="00075CF1" w:rsidRDefault="00057215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F129</w:t>
            </w:r>
          </w:p>
        </w:tc>
        <w:tc>
          <w:tcPr>
            <w:tcW w:w="1276" w:type="dxa"/>
            <w:shd w:val="clear" w:color="auto" w:fill="auto"/>
          </w:tcPr>
          <w:p w:rsidR="00057215" w:rsidRPr="00075CF1" w:rsidRDefault="00057215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057215" w:rsidRPr="00075CF1" w:rsidRDefault="00057215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ncRNA-CF129145.1</w:t>
            </w:r>
          </w:p>
        </w:tc>
      </w:tr>
      <w:tr w:rsidR="001A2C23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1A2C23" w:rsidRPr="00075CF1" w:rsidRDefault="001A2C23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RNA-EFNA3</w:t>
            </w:r>
          </w:p>
        </w:tc>
        <w:tc>
          <w:tcPr>
            <w:tcW w:w="6237" w:type="dxa"/>
            <w:shd w:val="clear" w:color="auto" w:fill="auto"/>
          </w:tcPr>
          <w:p w:rsidR="001A2C23" w:rsidRPr="00075CF1" w:rsidRDefault="001A2C23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2C23" w:rsidRPr="00075CF1" w:rsidRDefault="001A2C23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1A2C23" w:rsidRPr="00075CF1" w:rsidRDefault="001A2C23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</w:tr>
      <w:tr w:rsidR="00AA5B7D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MALAT1</w:t>
            </w:r>
          </w:p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AA5B7D" w:rsidRPr="00075CF1" w:rsidRDefault="00AA5B7D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Metastasis Associated Lung Adenocarcinoma Transcript 1, Nuclear Paraspeckle Assembly Transcript 2 (Non-Protein Coding), Long Intergenic Non-Protein Coding RNA 47, Nuclear Enriched Abundant Transcript 2, Hepcarcin, Metastasis Associated In Lung Adenocarcinoma Transcript 1, Non-Protein Coding RNA 47, HSALNG0084905, NONHSAG008675, NCRNA00047, LINC00047, PRO2853, NEAT2, HCN, PRO1073, MALAT-1</w:t>
            </w:r>
          </w:p>
        </w:tc>
        <w:tc>
          <w:tcPr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29665</w:t>
            </w:r>
          </w:p>
        </w:tc>
        <w:tc>
          <w:tcPr>
            <w:tcW w:w="1701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2819</w:t>
            </w:r>
          </w:p>
          <w:p w:rsidR="00AA5B7D" w:rsidRPr="00075CF1" w:rsidRDefault="004D7867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51562</w:t>
            </w:r>
          </w:p>
        </w:tc>
      </w:tr>
      <w:tr w:rsidR="00407D80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MEG3</w:t>
            </w:r>
          </w:p>
        </w:tc>
        <w:tc>
          <w:tcPr>
            <w:tcW w:w="6237" w:type="dxa"/>
            <w:shd w:val="clear" w:color="auto" w:fill="auto"/>
          </w:tcPr>
          <w:p w:rsidR="00407D80" w:rsidRPr="00075CF1" w:rsidRDefault="00407D80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Maternally Expressed 3, Long Intergenic Non-Protein Coding RNA 23, Very Putative Protein From MEG3 Locus, Non-Protein Coding RNA 23, Onco-LncRNA-83, NONHSAG015923, HSALNG0103778, Lnc-DLK1-35, NCRNA00023, LINC00023, PRO0518, PRO2160, Prebp1, FP504, GTL2</w:t>
            </w:r>
          </w:p>
        </w:tc>
        <w:tc>
          <w:tcPr>
            <w:tcW w:w="1276" w:type="dxa"/>
            <w:shd w:val="clear" w:color="auto" w:fill="auto"/>
          </w:tcPr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14575</w:t>
            </w:r>
          </w:p>
        </w:tc>
        <w:tc>
          <w:tcPr>
            <w:tcW w:w="1701" w:type="dxa"/>
            <w:shd w:val="clear" w:color="auto" w:fill="auto"/>
          </w:tcPr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2766</w:t>
            </w:r>
          </w:p>
          <w:p w:rsidR="00407D80" w:rsidRPr="00075CF1" w:rsidRDefault="00407D80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14548</w:t>
            </w:r>
          </w:p>
        </w:tc>
      </w:tr>
      <w:tr w:rsidR="00AA5B7D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MIR31HG</w:t>
            </w:r>
          </w:p>
        </w:tc>
        <w:tc>
          <w:tcPr>
            <w:tcW w:w="6237" w:type="dxa"/>
            <w:shd w:val="clear" w:color="auto" w:fill="auto"/>
          </w:tcPr>
          <w:p w:rsidR="00AA5B7D" w:rsidRPr="00075CF1" w:rsidRDefault="00AA5B7D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MIR31 host gene, </w:t>
            </w: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long noncoding HIF-1</w:t>
            </w: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sym w:font="Symbol" w:char="F061"/>
            </w: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 xml:space="preserve"> co-activating RNA</w:t>
            </w: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, LncHIFCAR, hsa-lnc-31, LOC554202</w:t>
            </w:r>
          </w:p>
        </w:tc>
        <w:tc>
          <w:tcPr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7187</w:t>
            </w:r>
          </w:p>
        </w:tc>
        <w:tc>
          <w:tcPr>
            <w:tcW w:w="1701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27054</w:t>
            </w:r>
          </w:p>
          <w:p w:rsidR="00AA5B7D" w:rsidRPr="00075CF1" w:rsidRDefault="004D7867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171889</w:t>
            </w:r>
          </w:p>
        </w:tc>
      </w:tr>
      <w:tr w:rsidR="00AA5B7D" w:rsidRPr="007D4CD4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MTA2TR</w:t>
            </w:r>
          </w:p>
        </w:tc>
        <w:tc>
          <w:tcPr>
            <w:tcW w:w="6237" w:type="dxa"/>
            <w:shd w:val="clear" w:color="auto" w:fill="auto"/>
          </w:tcPr>
          <w:p w:rsidR="00AA5B7D" w:rsidRPr="00075CF1" w:rsidRDefault="00AA5B7D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MTA2 transcriptional regulator RNA</w:t>
            </w:r>
          </w:p>
        </w:tc>
        <w:tc>
          <w:tcPr>
            <w:tcW w:w="1276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AA5B7D" w:rsidRPr="00075CF1" w:rsidRDefault="00AA5B7D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F083120.1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EAT1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823046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uclear Paraspeckle Assembly Transcript 1, Nuclear Paraspeckle Assembly Transcript 1 (Non-Protein Coding), Long Intergenic Non-Protein Coding RNA 84, Nuclear Enriched Abundant Transcript 1, Virus Inducible Non-Coding RNA, Trophoblast Derived Non-Protein Coding RNA, Trophoblast MHC Class II Suppressor, Trophoblast-Derived Noncoding RNA, Non-Protein Coding RNA 84, MENepsilon/Beta, HSALNG0084892, NONHSAG008670, NCRNA00084, LINC00084, TncRNA, VINC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0815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28272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5532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>NORAD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823046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on-Coding RNA Activated By DNA Damage, Long Intergenic Non-Protein Coding RNA 657, NONHSAG031696, HSALNG0129818, LINC00657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4311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27451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60032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PTN-IT1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PTN intronic transcript 1,</w:t>
            </w:r>
            <w:r w:rsidRPr="00075CF1">
              <w:rPr>
                <w:color w:val="000000" w:themeColor="text1"/>
              </w:rPr>
              <w:t xml:space="preserve"> </w:t>
            </w: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lncRNA-LET, HSALNG0107117, NONHSAG017379, “long non-coding RNA, low expression in tumor”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5091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03844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81183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UTF2P3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Nuclear Transport Factor 2 Pseudogene, NUTF2P3-001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50452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G_044239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28248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PCGEM1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823046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PCGEM1 Prostate-Specific Transcript, Prostate-Specific Transcript (Non-Protein Coding), Prostate-Specific Transcript 1 (Non-Protein Coding), Long Intergenic Non-Protein Coding RNA 71, Prostate Cancer Gene Expression Marker 1, Prostate Cancer Associated Transcript 9, Non-Protein Coding RNA 71, HSALNG0021208, NONHSAG030128, NONHSAG030129, NCRNA00071, LINC00071, Pcgem1, PCAT9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0145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2769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27418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 w:hint="eastAsia"/>
                <w:i/>
                <w:color w:val="000000" w:themeColor="text1"/>
                <w:sz w:val="16"/>
                <w:szCs w:val="16"/>
              </w:rPr>
              <w:t xml:space="preserve">PVT1 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006B70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Pvt1 Oncogene, Pvt-1 (Murine) Oncogene Homolog, MYC Activator, Long Intergenic Non-Protein Coding RNA 79, Pvt1 Oncogene (Non-Protein Coding), “MIR1204, MIR1205, MIR1206 And MIR1207 Host Gene”, “MIR1204, MIR1205, MIR1206 And MIR1207 Host”, Plasmacytoma Variant Translocation 1, Oncogene PVT-1 (MYC Activator), Pvt1 Oncogene Homolog (Mouse), Non-Protein Coding RNA 79, Onco-LncRNA-100, HSALNG0068477, NONHSAG051258, NCRNA00079, LINC00079, MIR1204HG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9709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03367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9859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RAB4B-EGLN2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RERT-lncRNA, RAB4B-EGLN2 Readthrough (NMD Candidate), RAB4B-EGLN2 Readthrough Long Non-Coding RNA, Prolyl Hydroxylase Domain-Containing Protein 1, Hypoxia-Inducible Factor Prolyl Hydroxylase 1, RAB4B-EGLN2 Readthrough (Non-Protein Coding), HCG2044074, Isoform CRA_b, HCG1995540, Isoform CRA_c, HIF-Prolyl Hydroxylase 1, Estrogen-Induced Tag 6, Egl Nine Homolog 2, HIF-PH1, EGLN2, EIT-6, HPH-1, HPH-3, EIT6, PHD1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4465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37791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171570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RP11-225B17.2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006B70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ccRCC prognosis-associated transcript 4, CRPAT4, OTTHUMG00000186213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.A.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73014.1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RPL13AP23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0F740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Ribosomal protein L13a pseudogene 23, RPL13A_10_1240, RP 11–571M6.1, </w:t>
            </w: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lastRenderedPageBreak/>
              <w:t>ENST00000480739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HGNC: 36498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2990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TP53COR1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Tumor protein p53 pathway corepressor 1, linc-p21, lincRNA-p21, Trp53cor1, Ak144811, Gm16197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43652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DB384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CBI Gene: 102800311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SDC CD515754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UBE2CP3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Ubiquitin Conjugating Enzyme E2 C Pseudogene 3, Ubiquitin Conjugating Enzyme E2C Pseudogene 3, Ubiquitin-Conjugating Enzyme E2C Pseudogene 3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43552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G_022057</w:t>
            </w:r>
          </w:p>
          <w:p w:rsidR="00322E91" w:rsidRPr="00075CF1" w:rsidRDefault="00322E91" w:rsidP="000F740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50384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UCA1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Urothelial Cancer Associated 1, Long Intergenic Non-Protein Coding RNA 178, Cancer Up-Regulated Drug Resistant, Onco-LncRNA-36, HSALNG0124349, NONHSAG025011, HSALNG0124398, UCA1 Protein, NCRNA00178, LINC00178, UCAT1, CUDR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7126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15379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14049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WSPAR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WNT Signaling Pathway Activating Non-Coding RNA, TCONS_00009511, HSALNG0044933, NONHSAG041563, LncTCF7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51639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131252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49073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WT1-AS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50356B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WT1 Antisense RNA, Wilms Tumor Upstream Neighbor 1, Wilms Tumor Associated Protein, WT1-AS, WIT-1, WIT1, Putative Wilms Tumor Upstream Neighbor 1 Gene Protein, Wilms Tumor-Associated Antisense RNA, NONHSAG007984, HSALNG0083476, WT1-AS1, WT1AS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18135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NR_023920 </w:t>
            </w:r>
          </w:p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183242</w:t>
            </w:r>
          </w:p>
        </w:tc>
      </w:tr>
      <w:tr w:rsidR="00322E91" w:rsidRPr="00EA7E7E" w:rsidTr="000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ZEB2-AS1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ZEB2 Antisense RNA 1, ZEB2 Natural Antisense Transcript, ZEB2-AS1, ZEB2 Antisense RNA (Non-Protein Coding), HSALNG0019362, NONHSAG029467, ZEB2NAT, ZEB2-AS, ZEB2AS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37149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50356B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R_040248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SG00000238057</w:t>
            </w:r>
          </w:p>
        </w:tc>
      </w:tr>
      <w:tr w:rsidR="00322E91" w:rsidRPr="00EA7E7E" w:rsidTr="00075C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rPr>
                <w:rFonts w:asciiTheme="majorHAnsi" w:hAnsiTheme="majorHAnsi"/>
                <w:b w:val="0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ZEBTR</w:t>
            </w:r>
          </w:p>
        </w:tc>
        <w:tc>
          <w:tcPr>
            <w:tcW w:w="6237" w:type="dxa"/>
            <w:shd w:val="clear" w:color="auto" w:fill="auto"/>
          </w:tcPr>
          <w:p w:rsidR="00322E91" w:rsidRPr="00075CF1" w:rsidRDefault="00322E91" w:rsidP="007451D4">
            <w:pPr>
              <w:tabs>
                <w:tab w:val="left" w:pos="422"/>
              </w:tabs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ZEB1 Transcriptional Regulator RNA, LncRNA-BX111887, LncRNA-BX111, BX111</w:t>
            </w:r>
          </w:p>
        </w:tc>
        <w:tc>
          <w:tcPr>
            <w:tcW w:w="1276" w:type="dxa"/>
            <w:shd w:val="clear" w:color="auto" w:fill="auto"/>
          </w:tcPr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GNC: 53967</w:t>
            </w:r>
          </w:p>
        </w:tc>
        <w:tc>
          <w:tcPr>
            <w:tcW w:w="1701" w:type="dxa"/>
            <w:shd w:val="clear" w:color="auto" w:fill="auto"/>
          </w:tcPr>
          <w:p w:rsidR="00322E91" w:rsidRPr="00075CF1" w:rsidRDefault="00322E91" w:rsidP="00100576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CBI Gene 113391337</w:t>
            </w:r>
          </w:p>
          <w:p w:rsidR="00322E91" w:rsidRPr="00075CF1" w:rsidRDefault="00322E91" w:rsidP="007451D4">
            <w:pPr>
              <w:adjustRightInd w:val="0"/>
              <w:snapToGri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75CF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SDC BX111887</w:t>
            </w:r>
          </w:p>
        </w:tc>
      </w:tr>
    </w:tbl>
    <w:p w:rsidR="00D31570" w:rsidRPr="004A4712" w:rsidRDefault="005A1453" w:rsidP="005A1453">
      <w:pPr>
        <w:adjustRightInd w:val="0"/>
        <w:snapToGrid w:val="0"/>
        <w:spacing w:line="160" w:lineRule="atLeast"/>
        <w:rPr>
          <w:sz w:val="16"/>
          <w:szCs w:val="16"/>
        </w:rPr>
      </w:pPr>
      <w:r>
        <w:rPr>
          <w:sz w:val="16"/>
          <w:szCs w:val="16"/>
        </w:rPr>
        <w:t xml:space="preserve">All the information is mainly adapted from GeneCards (genecards.org) and HGNC (HUGO Gene nomenclature Committee; genenames.org). </w:t>
      </w:r>
      <w:r w:rsidR="004A4712">
        <w:rPr>
          <w:sz w:val="16"/>
          <w:szCs w:val="16"/>
        </w:rPr>
        <w:t xml:space="preserve">Abbreviation: </w:t>
      </w:r>
      <w:r w:rsidR="004A4712" w:rsidRPr="004A4712">
        <w:rPr>
          <w:rFonts w:hint="eastAsia"/>
          <w:i/>
          <w:sz w:val="16"/>
          <w:szCs w:val="16"/>
        </w:rPr>
        <w:t>N.A.</w:t>
      </w:r>
      <w:r w:rsidR="004A4712">
        <w:rPr>
          <w:rFonts w:hint="eastAsia"/>
          <w:sz w:val="16"/>
          <w:szCs w:val="16"/>
        </w:rPr>
        <w:t xml:space="preserve"> </w:t>
      </w:r>
      <w:r w:rsidR="004A4712">
        <w:rPr>
          <w:sz w:val="16"/>
          <w:szCs w:val="16"/>
        </w:rPr>
        <w:t>Not available.</w:t>
      </w:r>
    </w:p>
    <w:sectPr w:rsidR="00D31570" w:rsidRPr="004A4712" w:rsidSect="004104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A5" w:rsidRDefault="00B10CA5" w:rsidP="0041045E">
      <w:r>
        <w:separator/>
      </w:r>
    </w:p>
  </w:endnote>
  <w:endnote w:type="continuationSeparator" w:id="0">
    <w:p w:rsidR="00B10CA5" w:rsidRDefault="00B10CA5" w:rsidP="0041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A5" w:rsidRDefault="00B10CA5" w:rsidP="0041045E">
      <w:r>
        <w:separator/>
      </w:r>
    </w:p>
  </w:footnote>
  <w:footnote w:type="continuationSeparator" w:id="0">
    <w:p w:rsidR="00B10CA5" w:rsidRDefault="00B10CA5" w:rsidP="00410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90526B"/>
    <w:rsid w:val="00006B70"/>
    <w:rsid w:val="00023EE7"/>
    <w:rsid w:val="000415CC"/>
    <w:rsid w:val="00057215"/>
    <w:rsid w:val="00075CF1"/>
    <w:rsid w:val="00097366"/>
    <w:rsid w:val="000B104F"/>
    <w:rsid w:val="000F7404"/>
    <w:rsid w:val="00100576"/>
    <w:rsid w:val="001060FA"/>
    <w:rsid w:val="00106EBE"/>
    <w:rsid w:val="00172856"/>
    <w:rsid w:val="00174057"/>
    <w:rsid w:val="001A2C23"/>
    <w:rsid w:val="001A42BF"/>
    <w:rsid w:val="001D08D1"/>
    <w:rsid w:val="001D2AAB"/>
    <w:rsid w:val="00250107"/>
    <w:rsid w:val="00250ED5"/>
    <w:rsid w:val="0025602E"/>
    <w:rsid w:val="00262381"/>
    <w:rsid w:val="002A6778"/>
    <w:rsid w:val="00322E91"/>
    <w:rsid w:val="00384887"/>
    <w:rsid w:val="003D2118"/>
    <w:rsid w:val="003D5F10"/>
    <w:rsid w:val="00407D80"/>
    <w:rsid w:val="0041045E"/>
    <w:rsid w:val="004441B6"/>
    <w:rsid w:val="00460969"/>
    <w:rsid w:val="004A18AD"/>
    <w:rsid w:val="004A4712"/>
    <w:rsid w:val="004D7867"/>
    <w:rsid w:val="00502897"/>
    <w:rsid w:val="005072DF"/>
    <w:rsid w:val="0051162D"/>
    <w:rsid w:val="005236A0"/>
    <w:rsid w:val="005310EA"/>
    <w:rsid w:val="00532A69"/>
    <w:rsid w:val="005A1453"/>
    <w:rsid w:val="005D4F15"/>
    <w:rsid w:val="005F39A7"/>
    <w:rsid w:val="00611861"/>
    <w:rsid w:val="00621A68"/>
    <w:rsid w:val="006229A8"/>
    <w:rsid w:val="00637CF8"/>
    <w:rsid w:val="006D280C"/>
    <w:rsid w:val="007200C0"/>
    <w:rsid w:val="007B4BEF"/>
    <w:rsid w:val="007D4CD4"/>
    <w:rsid w:val="00803BB7"/>
    <w:rsid w:val="00807881"/>
    <w:rsid w:val="00823046"/>
    <w:rsid w:val="008306FF"/>
    <w:rsid w:val="00855939"/>
    <w:rsid w:val="008634E1"/>
    <w:rsid w:val="0086754D"/>
    <w:rsid w:val="008836F5"/>
    <w:rsid w:val="00892F09"/>
    <w:rsid w:val="008B5A42"/>
    <w:rsid w:val="008D4396"/>
    <w:rsid w:val="0090526B"/>
    <w:rsid w:val="009116CA"/>
    <w:rsid w:val="0092757A"/>
    <w:rsid w:val="009533DF"/>
    <w:rsid w:val="009A6F02"/>
    <w:rsid w:val="00A03479"/>
    <w:rsid w:val="00A553D2"/>
    <w:rsid w:val="00AA1892"/>
    <w:rsid w:val="00AA5B7D"/>
    <w:rsid w:val="00AB469E"/>
    <w:rsid w:val="00AB6515"/>
    <w:rsid w:val="00AC49D4"/>
    <w:rsid w:val="00B10CA5"/>
    <w:rsid w:val="00B10E08"/>
    <w:rsid w:val="00B342DD"/>
    <w:rsid w:val="00B4799B"/>
    <w:rsid w:val="00B72B4A"/>
    <w:rsid w:val="00B76260"/>
    <w:rsid w:val="00B963F4"/>
    <w:rsid w:val="00BC178A"/>
    <w:rsid w:val="00BC1EDF"/>
    <w:rsid w:val="00BD6D20"/>
    <w:rsid w:val="00BF46ED"/>
    <w:rsid w:val="00C1436B"/>
    <w:rsid w:val="00CC02D7"/>
    <w:rsid w:val="00CD1491"/>
    <w:rsid w:val="00D12DF2"/>
    <w:rsid w:val="00D418B2"/>
    <w:rsid w:val="00D80EB0"/>
    <w:rsid w:val="00DB3844"/>
    <w:rsid w:val="00DF2120"/>
    <w:rsid w:val="00E006E6"/>
    <w:rsid w:val="00E166FB"/>
    <w:rsid w:val="00E16B51"/>
    <w:rsid w:val="00E2122D"/>
    <w:rsid w:val="00E57C20"/>
    <w:rsid w:val="00E82756"/>
    <w:rsid w:val="00EC48C4"/>
    <w:rsid w:val="00F35D15"/>
    <w:rsid w:val="00F52FB0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49071-897E-405F-A5C6-CADBEAC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04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0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045E"/>
    <w:rPr>
      <w:sz w:val="20"/>
      <w:szCs w:val="20"/>
    </w:rPr>
  </w:style>
  <w:style w:type="table" w:customStyle="1" w:styleId="21">
    <w:name w:val="純表格 21"/>
    <w:basedOn w:val="a1"/>
    <w:next w:val="22"/>
    <w:uiPriority w:val="42"/>
    <w:rsid w:val="004104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純表格 22"/>
    <w:basedOn w:val="a1"/>
    <w:uiPriority w:val="42"/>
    <w:rsid w:val="004104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B5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813E-FB11-4433-BCD6-E6B795C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8</Words>
  <Characters>9284</Characters>
  <Application>Microsoft Office Word</Application>
  <DocSecurity>0</DocSecurity>
  <Lines>77</Lines>
  <Paragraphs>21</Paragraphs>
  <ScaleCrop>false</ScaleCrop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Shih</dc:creator>
  <cp:keywords/>
  <dc:description/>
  <cp:lastModifiedBy>JW Shih</cp:lastModifiedBy>
  <cp:revision>3</cp:revision>
  <cp:lastPrinted>2020-01-23T10:59:00Z</cp:lastPrinted>
  <dcterms:created xsi:type="dcterms:W3CDTF">2020-02-26T00:23:00Z</dcterms:created>
  <dcterms:modified xsi:type="dcterms:W3CDTF">2020-02-27T00:18:00Z</dcterms:modified>
</cp:coreProperties>
</file>